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328C7" w:rsidRPr="001328C7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4 год долгосрочных тарифов на питьевую воду, 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</w:t>
      </w:r>
      <w:r w:rsidR="001328C7">
        <w:rPr>
          <w:rFonts w:ascii="Times New Roman" w:hAnsi="Times New Roman"/>
          <w:sz w:val="28"/>
          <w:szCs w:val="28"/>
          <w:shd w:val="clear" w:color="auto" w:fill="FFFFFF"/>
        </w:rPr>
        <w:t>рифам от 13.12.2019 № 10-201/кс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01F5-136D-4A21-A23D-1DB100D1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9:00Z</dcterms:created>
  <dcterms:modified xsi:type="dcterms:W3CDTF">2023-12-18T15:29:00Z</dcterms:modified>
</cp:coreProperties>
</file>